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d"/>
        <w:tblW w:w="0" w:type="auto"/>
        <w:tblLook w:val="04A0" w:firstRow="1" w:lastRow="0" w:firstColumn="1" w:lastColumn="0" w:noHBand="0" w:noVBand="1"/>
      </w:tblPr>
      <w:tblGrid>
        <w:gridCol w:w="1980"/>
      </w:tblGrid>
      <w:tr w:rsidR="0012609A" w:rsidRPr="00054AEC" w14:paraId="00DCAF03" w14:textId="77777777" w:rsidTr="0012609A">
        <w:tc>
          <w:tcPr>
            <w:tcW w:w="1980" w:type="dxa"/>
          </w:tcPr>
          <w:p w14:paraId="2B42CEFD" w14:textId="711A934D" w:rsidR="0012609A" w:rsidRPr="00054AEC" w:rsidRDefault="0012609A">
            <w:pPr>
              <w:adjustRightInd/>
              <w:spacing w:line="388" w:lineRule="exact"/>
              <w:rPr>
                <w:rFonts w:hAnsi="Times New Roman" w:cs="Times New Roman"/>
              </w:rPr>
            </w:pPr>
            <w:r w:rsidRPr="00054AEC">
              <w:rPr>
                <w:rFonts w:hAnsi="Times New Roman" w:cs="Times New Roman" w:hint="eastAsia"/>
              </w:rPr>
              <w:t xml:space="preserve">物件番号　</w:t>
            </w:r>
            <w:r w:rsidR="00952440" w:rsidRPr="00054AEC">
              <w:rPr>
                <w:rFonts w:hAnsi="Times New Roman" w:cs="Times New Roman" w:hint="eastAsia"/>
              </w:rPr>
              <w:t>３</w:t>
            </w:r>
          </w:p>
        </w:tc>
      </w:tr>
      <w:tr w:rsidR="0012609A" w:rsidRPr="00054AEC" w14:paraId="35184C92" w14:textId="77777777" w:rsidTr="0012609A">
        <w:tc>
          <w:tcPr>
            <w:tcW w:w="1980" w:type="dxa"/>
          </w:tcPr>
          <w:p w14:paraId="2D32BED0" w14:textId="1779E6A0" w:rsidR="0012609A" w:rsidRPr="00054AEC" w:rsidRDefault="0012609A">
            <w:pPr>
              <w:adjustRightInd/>
              <w:spacing w:line="388" w:lineRule="exact"/>
              <w:rPr>
                <w:rFonts w:hAnsi="Times New Roman" w:cs="Times New Roman"/>
              </w:rPr>
            </w:pPr>
            <w:r w:rsidRPr="00054AEC">
              <w:rPr>
                <w:rFonts w:hAnsi="Times New Roman" w:cs="Times New Roman" w:hint="eastAsia"/>
              </w:rPr>
              <w:t>受付番号</w:t>
            </w:r>
          </w:p>
        </w:tc>
      </w:tr>
    </w:tbl>
    <w:p w14:paraId="37892FC1" w14:textId="6EE0340F" w:rsidR="0012609A" w:rsidRPr="00054AEC" w:rsidRDefault="0012609A" w:rsidP="0012609A">
      <w:pPr>
        <w:adjustRightInd/>
        <w:spacing w:line="528" w:lineRule="exact"/>
        <w:jc w:val="center"/>
        <w:rPr>
          <w:rFonts w:hAnsi="Times New Roman" w:cs="Times New Roman"/>
        </w:rPr>
      </w:pPr>
      <w:r w:rsidRPr="00054AEC">
        <w:rPr>
          <w:rFonts w:eastAsia="ＭＳ ゴシック" w:hAnsi="Times New Roman" w:cs="ＭＳ ゴシック" w:hint="eastAsia"/>
          <w:sz w:val="40"/>
          <w:szCs w:val="40"/>
        </w:rPr>
        <w:t>一般競争入札参加申込書</w:t>
      </w:r>
    </w:p>
    <w:p w14:paraId="24F9BF2E" w14:textId="77777777" w:rsidR="0012609A" w:rsidRPr="00054AEC" w:rsidRDefault="0012609A" w:rsidP="0012609A">
      <w:pPr>
        <w:adjustRightInd/>
        <w:spacing w:line="388" w:lineRule="exact"/>
        <w:rPr>
          <w:rFonts w:hAnsi="Times New Roman" w:cs="Times New Roman"/>
        </w:rPr>
      </w:pPr>
    </w:p>
    <w:p w14:paraId="1C2806CE" w14:textId="77777777" w:rsidR="0012609A" w:rsidRPr="00054AEC" w:rsidRDefault="0012609A" w:rsidP="0012609A">
      <w:pPr>
        <w:adjustRightInd/>
        <w:spacing w:line="388" w:lineRule="exact"/>
        <w:ind w:rightChars="200" w:right="520"/>
        <w:jc w:val="right"/>
      </w:pPr>
      <w:r w:rsidRPr="00054AEC">
        <w:rPr>
          <w:rFonts w:hint="eastAsia"/>
        </w:rPr>
        <w:t>令和　年　月　　日</w:t>
      </w:r>
    </w:p>
    <w:p w14:paraId="4699BE10" w14:textId="77777777" w:rsidR="0012609A" w:rsidRPr="00054AEC" w:rsidRDefault="0012609A" w:rsidP="0012609A">
      <w:pPr>
        <w:adjustRightInd/>
        <w:spacing w:line="388" w:lineRule="exact"/>
        <w:rPr>
          <w:rFonts w:hAnsi="Times New Roman" w:cs="Times New Roman"/>
        </w:rPr>
      </w:pPr>
      <w:r w:rsidRPr="00054AEC">
        <w:rPr>
          <w:rFonts w:hint="eastAsia"/>
          <w:sz w:val="18"/>
          <w:szCs w:val="18"/>
        </w:rPr>
        <w:t xml:space="preserve">　　　　（あて先）</w:t>
      </w:r>
    </w:p>
    <w:p w14:paraId="131D529E" w14:textId="77777777" w:rsidR="0012609A" w:rsidRPr="00054AEC" w:rsidRDefault="0012609A" w:rsidP="0012609A">
      <w:pPr>
        <w:adjustRightInd/>
        <w:spacing w:line="388" w:lineRule="exact"/>
        <w:rPr>
          <w:rFonts w:hAnsi="Times New Roman" w:cs="Times New Roman"/>
        </w:rPr>
      </w:pPr>
      <w:r w:rsidRPr="00054AEC">
        <w:rPr>
          <w:rFonts w:hint="eastAsia"/>
        </w:rPr>
        <w:t xml:space="preserve">　　　埼</w:t>
      </w:r>
      <w:r w:rsidRPr="00054AEC">
        <w:t xml:space="preserve"> </w:t>
      </w:r>
      <w:r w:rsidRPr="00054AEC">
        <w:rPr>
          <w:rFonts w:hint="eastAsia"/>
        </w:rPr>
        <w:t>玉</w:t>
      </w:r>
      <w:r w:rsidRPr="00054AEC">
        <w:t xml:space="preserve"> </w:t>
      </w:r>
      <w:r w:rsidRPr="00054AEC">
        <w:rPr>
          <w:rFonts w:hint="eastAsia"/>
        </w:rPr>
        <w:t>県</w:t>
      </w:r>
      <w:r w:rsidRPr="00054AEC">
        <w:t xml:space="preserve"> </w:t>
      </w:r>
      <w:r w:rsidRPr="00054AEC">
        <w:rPr>
          <w:rFonts w:hint="eastAsia"/>
        </w:rPr>
        <w:t>知</w:t>
      </w:r>
      <w:r w:rsidRPr="00054AEC">
        <w:t xml:space="preserve"> </w:t>
      </w:r>
      <w:r w:rsidRPr="00054AEC">
        <w:rPr>
          <w:rFonts w:hint="eastAsia"/>
        </w:rPr>
        <w:t xml:space="preserve">事　</w:t>
      </w:r>
      <w:r w:rsidRPr="00054AEC">
        <w:t xml:space="preserve"> </w:t>
      </w:r>
      <w:r w:rsidRPr="00054AEC">
        <w:rPr>
          <w:rFonts w:hint="eastAsia"/>
        </w:rPr>
        <w:t xml:space="preserve">　</w:t>
      </w:r>
    </w:p>
    <w:p w14:paraId="0BE1D8E7" w14:textId="60C237A5" w:rsidR="00BA2AE2" w:rsidRPr="00054AEC" w:rsidRDefault="00BA2AE2">
      <w:pPr>
        <w:adjustRightInd/>
        <w:spacing w:line="388" w:lineRule="exact"/>
        <w:rPr>
          <w:rFonts w:hAnsi="Times New Roman" w:cs="Times New Roman"/>
        </w:rPr>
      </w:pPr>
    </w:p>
    <w:p w14:paraId="43D8BEBC" w14:textId="69F88475" w:rsidR="00676948" w:rsidRPr="00054AEC" w:rsidRDefault="00715D6C">
      <w:pPr>
        <w:adjustRightInd/>
        <w:spacing w:line="388" w:lineRule="exact"/>
        <w:rPr>
          <w:rFonts w:hAnsi="Times New Roman" w:cs="Times New Roman"/>
        </w:rPr>
      </w:pPr>
      <w:r w:rsidRPr="00054AEC">
        <w:rPr>
          <w:rFonts w:hAnsi="Times New Roman" w:cs="Times New Roman" w:hint="eastAsia"/>
        </w:rPr>
        <w:t>一般競争入札参加要領を承知の上、</w:t>
      </w:r>
      <w:r w:rsidR="00676948" w:rsidRPr="00054AEC">
        <w:rPr>
          <w:rFonts w:hAnsi="Times New Roman" w:cs="Times New Roman" w:hint="eastAsia"/>
        </w:rPr>
        <w:t>一般競争入札に参加したいので下記のとおり申し込みます。</w:t>
      </w:r>
    </w:p>
    <w:p w14:paraId="08970AB5" w14:textId="77777777" w:rsidR="00676948" w:rsidRPr="00054AEC" w:rsidRDefault="00676948" w:rsidP="00676948">
      <w:pPr>
        <w:pStyle w:val="a7"/>
      </w:pPr>
      <w:r w:rsidRPr="00054AEC">
        <w:rPr>
          <w:rFonts w:hint="eastAsia"/>
        </w:rPr>
        <w:t>記</w:t>
      </w:r>
    </w:p>
    <w:p w14:paraId="188CF1F5" w14:textId="27C3DF74" w:rsidR="00676948" w:rsidRPr="00054AEC" w:rsidRDefault="00676948" w:rsidP="00676948">
      <w:r w:rsidRPr="00054AEC">
        <w:rPr>
          <w:rFonts w:hint="eastAsia"/>
        </w:rPr>
        <w:t>１　入札参加物件</w:t>
      </w:r>
    </w:p>
    <w:p w14:paraId="26689FDA" w14:textId="77777777" w:rsidR="00676948" w:rsidRPr="00054AEC" w:rsidRDefault="00676948" w:rsidP="00676948"/>
    <w:p w14:paraId="3DCCED45" w14:textId="2CB6986C" w:rsidR="00676948" w:rsidRPr="00054AEC" w:rsidRDefault="00676948" w:rsidP="00676948">
      <w:r w:rsidRPr="00054AEC">
        <w:rPr>
          <w:rFonts w:hint="eastAsia"/>
        </w:rPr>
        <w:t xml:space="preserve">　　物件番号</w:t>
      </w:r>
      <w:r w:rsidR="00952440" w:rsidRPr="00054AEC">
        <w:rPr>
          <w:rFonts w:hint="eastAsia"/>
        </w:rPr>
        <w:t>３</w:t>
      </w:r>
      <w:r w:rsidRPr="00054AEC">
        <w:rPr>
          <w:rFonts w:hint="eastAsia"/>
        </w:rPr>
        <w:t xml:space="preserve">　</w:t>
      </w:r>
      <w:r w:rsidR="009A4CB0" w:rsidRPr="00054AEC">
        <w:rPr>
          <w:rFonts w:hint="eastAsia"/>
        </w:rPr>
        <w:t>鳩ケ谷</w:t>
      </w:r>
      <w:r w:rsidRPr="00054AEC">
        <w:rPr>
          <w:rFonts w:hint="eastAsia"/>
        </w:rPr>
        <w:t>教職員住宅（</w:t>
      </w:r>
      <w:r w:rsidR="009A4CB0" w:rsidRPr="00054AEC">
        <w:rPr>
          <w:rFonts w:cs="Times New Roman" w:hint="eastAsia"/>
          <w:color w:val="auto"/>
        </w:rPr>
        <w:t>川口市坂下町一丁目１７４４番１</w:t>
      </w:r>
      <w:r w:rsidRPr="00054AEC">
        <w:rPr>
          <w:rFonts w:hint="eastAsia"/>
        </w:rPr>
        <w:t>）</w:t>
      </w:r>
    </w:p>
    <w:p w14:paraId="2EB57976" w14:textId="77777777" w:rsidR="00676948" w:rsidRPr="00054AEC" w:rsidRDefault="00676948" w:rsidP="00676948"/>
    <w:p w14:paraId="6820C939" w14:textId="5D16A226" w:rsidR="00676948" w:rsidRPr="00054AEC" w:rsidRDefault="00676948" w:rsidP="00676948">
      <w:r w:rsidRPr="00054AEC">
        <w:rPr>
          <w:rFonts w:hint="eastAsia"/>
        </w:rPr>
        <w:t>２　開札日時</w:t>
      </w:r>
    </w:p>
    <w:p w14:paraId="60050D05" w14:textId="77777777" w:rsidR="00676948" w:rsidRPr="00054AEC" w:rsidRDefault="00676948" w:rsidP="00676948"/>
    <w:p w14:paraId="47FD6A71" w14:textId="6EA78B65" w:rsidR="00676948" w:rsidRPr="00054AEC" w:rsidRDefault="00676948" w:rsidP="00676948">
      <w:r w:rsidRPr="00054AEC">
        <w:rPr>
          <w:rFonts w:hint="eastAsia"/>
        </w:rPr>
        <w:t xml:space="preserve">　　令和</w:t>
      </w:r>
      <w:r w:rsidR="009A4CB0" w:rsidRPr="00054AEC">
        <w:rPr>
          <w:rFonts w:hint="eastAsia"/>
        </w:rPr>
        <w:t>８</w:t>
      </w:r>
      <w:r w:rsidRPr="00054AEC">
        <w:rPr>
          <w:rFonts w:hint="eastAsia"/>
        </w:rPr>
        <w:t>年</w:t>
      </w:r>
      <w:r w:rsidR="00623E0D" w:rsidRPr="00054AEC">
        <w:rPr>
          <w:rFonts w:hint="eastAsia"/>
        </w:rPr>
        <w:t>２</w:t>
      </w:r>
      <w:r w:rsidRPr="00054AEC">
        <w:rPr>
          <w:rFonts w:hint="eastAsia"/>
        </w:rPr>
        <w:t>月</w:t>
      </w:r>
      <w:r w:rsidR="009A4CB0" w:rsidRPr="00054AEC">
        <w:rPr>
          <w:rFonts w:hint="eastAsia"/>
        </w:rPr>
        <w:t>１３</w:t>
      </w:r>
      <w:r w:rsidRPr="00054AEC">
        <w:rPr>
          <w:rFonts w:hint="eastAsia"/>
        </w:rPr>
        <w:t>日（</w:t>
      </w:r>
      <w:r w:rsidR="009A4CB0" w:rsidRPr="00054AEC">
        <w:rPr>
          <w:rFonts w:hint="eastAsia"/>
        </w:rPr>
        <w:t>金</w:t>
      </w:r>
      <w:r w:rsidRPr="00054AEC">
        <w:rPr>
          <w:rFonts w:hint="eastAsia"/>
        </w:rPr>
        <w:t>）午前</w:t>
      </w:r>
      <w:r w:rsidR="00623E0D" w:rsidRPr="00054AEC">
        <w:rPr>
          <w:rFonts w:hint="eastAsia"/>
        </w:rPr>
        <w:t>１０</w:t>
      </w:r>
      <w:r w:rsidRPr="00054AEC">
        <w:rPr>
          <w:rFonts w:hint="eastAsia"/>
        </w:rPr>
        <w:t>時</w:t>
      </w:r>
      <w:r w:rsidR="00623E0D" w:rsidRPr="00054AEC">
        <w:rPr>
          <w:rFonts w:hint="eastAsia"/>
        </w:rPr>
        <w:t>００</w:t>
      </w:r>
      <w:r w:rsidRPr="00054AEC">
        <w:rPr>
          <w:rFonts w:hint="eastAsia"/>
        </w:rPr>
        <w:t>分</w:t>
      </w:r>
    </w:p>
    <w:p w14:paraId="1A9B5489" w14:textId="10C30A51" w:rsidR="00676948" w:rsidRPr="00054AEC" w:rsidRDefault="00676948" w:rsidP="00676948">
      <w:pPr>
        <w:pStyle w:val="a9"/>
        <w:ind w:right="260"/>
        <w:rPr>
          <w:lang w:val="en-US" w:eastAsia="ja-JP"/>
        </w:rPr>
      </w:pPr>
    </w:p>
    <w:p w14:paraId="0824D89F" w14:textId="57B3D2DD" w:rsidR="00676948" w:rsidRPr="00054AEC" w:rsidRDefault="00676948" w:rsidP="00676948">
      <w:r w:rsidRPr="00054AEC">
        <w:rPr>
          <w:rFonts w:hint="eastAsia"/>
        </w:rPr>
        <w:t>３　入札申込人</w:t>
      </w:r>
    </w:p>
    <w:p w14:paraId="7A34CEE6" w14:textId="77777777" w:rsidR="00676948" w:rsidRPr="00054AEC" w:rsidRDefault="00676948" w:rsidP="00676948"/>
    <w:p w14:paraId="1B27AFF7" w14:textId="5397B13B" w:rsidR="00676948" w:rsidRPr="00054AEC" w:rsidRDefault="00676948" w:rsidP="00676948">
      <w:pPr>
        <w:ind w:firstLineChars="200" w:firstLine="520"/>
        <w:rPr>
          <w:u w:val="single"/>
        </w:rPr>
      </w:pPr>
      <w:r w:rsidRPr="00054AEC">
        <w:rPr>
          <w:rFonts w:hint="eastAsia"/>
          <w:u w:val="single"/>
        </w:rPr>
        <w:t>住　　所</w:t>
      </w:r>
      <w:r w:rsidR="001D1F8C" w:rsidRPr="00054AEC">
        <w:rPr>
          <w:rFonts w:hint="eastAsia"/>
          <w:u w:val="single"/>
        </w:rPr>
        <w:t xml:space="preserve">　　　　　　　　　　　　　　　　　　　　　　　　　　　　　</w:t>
      </w:r>
    </w:p>
    <w:p w14:paraId="10EB13EA" w14:textId="40215D22" w:rsidR="00676948" w:rsidRPr="00054AEC" w:rsidRDefault="00676948" w:rsidP="00676948"/>
    <w:p w14:paraId="58210FD1" w14:textId="60CF64C6" w:rsidR="00676948" w:rsidRPr="00054AEC" w:rsidRDefault="00676948" w:rsidP="00676948">
      <w:pPr>
        <w:ind w:firstLineChars="200" w:firstLine="520"/>
        <w:rPr>
          <w:u w:val="single"/>
        </w:rPr>
      </w:pPr>
      <w:r w:rsidRPr="00054AEC">
        <w:rPr>
          <w:rFonts w:hint="eastAsia"/>
          <w:u w:val="single"/>
        </w:rPr>
        <w:t>氏　　名</w:t>
      </w:r>
      <w:r w:rsidR="001D1F8C" w:rsidRPr="00054AEC">
        <w:rPr>
          <w:rFonts w:hint="eastAsia"/>
          <w:u w:val="single"/>
        </w:rPr>
        <w:t xml:space="preserve">　　　　　　　　　　　　　　　　　　　　　　　　　　　　　</w:t>
      </w:r>
    </w:p>
    <w:p w14:paraId="40FB3B94" w14:textId="77777777" w:rsidR="00676948" w:rsidRPr="00054AEC" w:rsidRDefault="00676948" w:rsidP="00676948">
      <w:pPr>
        <w:ind w:firstLineChars="200" w:firstLine="520"/>
      </w:pPr>
    </w:p>
    <w:p w14:paraId="0768A19E" w14:textId="3CC20A78" w:rsidR="00676948" w:rsidRPr="00054AEC" w:rsidRDefault="00676948" w:rsidP="00676948">
      <w:pPr>
        <w:ind w:firstLineChars="200" w:firstLine="520"/>
        <w:rPr>
          <w:u w:val="single"/>
        </w:rPr>
      </w:pPr>
      <w:r w:rsidRPr="00054AEC">
        <w:rPr>
          <w:rFonts w:hint="eastAsia"/>
          <w:u w:val="single"/>
        </w:rPr>
        <w:t>電話番号</w:t>
      </w:r>
      <w:r w:rsidR="001D1F8C" w:rsidRPr="00054AEC">
        <w:rPr>
          <w:rFonts w:hint="eastAsia"/>
          <w:u w:val="single"/>
        </w:rPr>
        <w:t xml:space="preserve">　　　　　　　　　　　　　　　　　　　　　　　　　　　　　</w:t>
      </w:r>
    </w:p>
    <w:p w14:paraId="1D552EB1" w14:textId="540CD1F6" w:rsidR="00676948" w:rsidRPr="00054AEC" w:rsidRDefault="00676948" w:rsidP="00676948">
      <w:r w:rsidRPr="00054AEC">
        <w:t xml:space="preserve">       （法人の場合は代表者名義を使用してください）</w:t>
      </w:r>
    </w:p>
    <w:p w14:paraId="21AABAFD" w14:textId="77777777" w:rsidR="0087781C" w:rsidRDefault="0087781C" w:rsidP="00676948">
      <w:r w:rsidRPr="00054AEC">
        <w:rPr>
          <w:rFonts w:hint="eastAsia"/>
        </w:rPr>
        <w:t xml:space="preserve">　　　　※押印は不要です。</w:t>
      </w:r>
    </w:p>
    <w:p w14:paraId="741255D9" w14:textId="7DFE5909" w:rsidR="001D1F8C" w:rsidRDefault="001D1F8C" w:rsidP="00676948">
      <w:r>
        <w:rPr>
          <w:rFonts w:hint="eastAsia"/>
          <w:noProof/>
        </w:rPr>
        <mc:AlternateContent>
          <mc:Choice Requires="wps">
            <w:drawing>
              <wp:anchor distT="0" distB="0" distL="114300" distR="114300" simplePos="0" relativeHeight="251659264" behindDoc="0" locked="0" layoutInCell="1" allowOverlap="1" wp14:anchorId="59B73444" wp14:editId="6B05ED2E">
                <wp:simplePos x="0" y="0"/>
                <wp:positionH relativeFrom="column">
                  <wp:posOffset>-95250</wp:posOffset>
                </wp:positionH>
                <wp:positionV relativeFrom="paragraph">
                  <wp:posOffset>182880</wp:posOffset>
                </wp:positionV>
                <wp:extent cx="6578600" cy="1638300"/>
                <wp:effectExtent l="0" t="0" r="12700" b="19050"/>
                <wp:wrapNone/>
                <wp:docPr id="227409806" name="正方形/長方形 1"/>
                <wp:cNvGraphicFramePr/>
                <a:graphic xmlns:a="http://schemas.openxmlformats.org/drawingml/2006/main">
                  <a:graphicData uri="http://schemas.microsoft.com/office/word/2010/wordprocessingShape">
                    <wps:wsp>
                      <wps:cNvSpPr/>
                      <wps:spPr>
                        <a:xfrm>
                          <a:off x="0" y="0"/>
                          <a:ext cx="6578600" cy="16383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04A6" id="正方形/長方形 1" o:spid="_x0000_s1026" style="position:absolute;margin-left:-7.5pt;margin-top:14.4pt;width:518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" filled="f" strokecolor="black [3213]" strokeweight=".5pt"/>
            </w:pict>
          </mc:Fallback>
        </mc:AlternateContent>
      </w:r>
    </w:p>
    <w:p w14:paraId="329ADDBD" w14:textId="7502FF80" w:rsidR="001D1F8C" w:rsidRDefault="001D1F8C" w:rsidP="001D1F8C">
      <w:r>
        <w:rPr>
          <w:rFonts w:hint="eastAsia"/>
        </w:rPr>
        <w:t>担当者連絡先（法人の場合には入札の事務を担当される方について記入してください。</w:t>
      </w:r>
      <w:r>
        <w:t xml:space="preserve"> </w:t>
      </w:r>
    </w:p>
    <w:p w14:paraId="7A395A86" w14:textId="77777777" w:rsidR="001D1F8C" w:rsidRDefault="001D1F8C" w:rsidP="001D1F8C">
      <w:r>
        <w:rPr>
          <w:rFonts w:hint="eastAsia"/>
        </w:rPr>
        <w:t>また、個人の方の場合には日中に連絡が取れる連絡先を記入してください。）</w:t>
      </w:r>
      <w:r>
        <w:t xml:space="preserve"> </w:t>
      </w:r>
    </w:p>
    <w:p w14:paraId="50A98DF7" w14:textId="20C5C49E" w:rsidR="001D1F8C" w:rsidRDefault="001D1F8C" w:rsidP="001D1F8C"/>
    <w:p w14:paraId="0516B84B" w14:textId="0142B72B" w:rsidR="001D1F8C" w:rsidRDefault="001D1F8C" w:rsidP="001D1F8C">
      <w:r>
        <w:rPr>
          <w:rFonts w:hint="eastAsia"/>
        </w:rPr>
        <w:t xml:space="preserve">　</w:t>
      </w:r>
      <w:r w:rsidRPr="001D1F8C">
        <w:rPr>
          <w:rFonts w:hint="eastAsia"/>
          <w:u w:val="single"/>
        </w:rPr>
        <w:t xml:space="preserve">部署名　　　　　　　　　　</w:t>
      </w:r>
      <w:r>
        <w:rPr>
          <w:rFonts w:hint="eastAsia"/>
        </w:rPr>
        <w:t xml:space="preserve">　</w:t>
      </w:r>
      <w:r w:rsidRPr="001D1F8C">
        <w:rPr>
          <w:rFonts w:hint="eastAsia"/>
          <w:u w:val="single"/>
        </w:rPr>
        <w:t xml:space="preserve">役職　　　　　　　　　</w:t>
      </w:r>
      <w:r>
        <w:rPr>
          <w:rFonts w:hint="eastAsia"/>
        </w:rPr>
        <w:t xml:space="preserve">　</w:t>
      </w:r>
      <w:r w:rsidRPr="001D1F8C">
        <w:rPr>
          <w:rFonts w:hint="eastAsia"/>
          <w:u w:val="single"/>
        </w:rPr>
        <w:t xml:space="preserve">氏名　　　　　　　　　</w:t>
      </w:r>
      <w:r>
        <w:rPr>
          <w:rFonts w:hint="eastAsia"/>
        </w:rPr>
        <w:t xml:space="preserve">　</w:t>
      </w:r>
    </w:p>
    <w:p w14:paraId="0B184AAE" w14:textId="77777777" w:rsidR="001D1F8C" w:rsidRDefault="001D1F8C" w:rsidP="001D1F8C"/>
    <w:p w14:paraId="6844A442" w14:textId="0C3427FB" w:rsidR="0013011C" w:rsidRPr="002E764A" w:rsidRDefault="001D1F8C" w:rsidP="00715D6C">
      <w:pPr>
        <w:rPr>
          <w:rFonts w:asciiTheme="majorEastAsia" w:eastAsiaTheme="majorEastAsia" w:hAnsiTheme="majorEastAsia" w:cs="Times New Roman"/>
          <w:sz w:val="56"/>
          <w:szCs w:val="56"/>
        </w:rPr>
      </w:pPr>
      <w:r>
        <w:rPr>
          <w:rFonts w:hint="eastAsia"/>
        </w:rPr>
        <w:t xml:space="preserve">　</w:t>
      </w:r>
      <w:r w:rsidRPr="001D1F8C">
        <w:rPr>
          <w:rFonts w:hint="eastAsia"/>
          <w:u w:val="single"/>
        </w:rPr>
        <w:t xml:space="preserve">電話番号　　　　　　　　　</w:t>
      </w:r>
      <w:r>
        <w:rPr>
          <w:rFonts w:hint="eastAsia"/>
        </w:rPr>
        <w:t xml:space="preserve">　</w:t>
      </w:r>
      <w:r w:rsidRPr="001D1F8C">
        <w:rPr>
          <w:rFonts w:hint="eastAsia"/>
          <w:u w:val="single"/>
        </w:rPr>
        <w:t xml:space="preserve">FAX　　　　　　　　</w:t>
      </w:r>
    </w:p>
    <w:sectPr w:rsidR="0013011C" w:rsidRPr="002E764A" w:rsidSect="00715D6C">
      <w:headerReference w:type="default" r:id="rId8"/>
      <w:footerReference w:type="default" r:id="rId9"/>
      <w:pgSz w:w="11906" w:h="16838"/>
      <w:pgMar w:top="1418" w:right="850" w:bottom="1418" w:left="850" w:header="720" w:footer="720" w:gutter="0"/>
      <w:pgNumType w:start="1"/>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F39A2" w14:textId="77777777" w:rsidR="00140760" w:rsidRDefault="00140760">
      <w:r>
        <w:separator/>
      </w:r>
    </w:p>
  </w:endnote>
  <w:endnote w:type="continuationSeparator" w:id="0">
    <w:p w14:paraId="501E1327" w14:textId="77777777" w:rsidR="00140760" w:rsidRDefault="0014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A91" w14:textId="77777777" w:rsidR="00BA2AE2" w:rsidRDefault="00BA2AE2">
    <w:pPr>
      <w:framePr w:wrap="auto" w:vAnchor="text" w:hAnchor="margin" w:xAlign="center" w:y="1"/>
      <w:adjustRightInd/>
      <w:jc w:val="center"/>
      <w:rPr>
        <w:rFonts w:hAnsi="Times New Roman" w:cs="Times New Roman"/>
        <w:spacing w:val="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C65E0" w14:textId="77777777" w:rsidR="00140760" w:rsidRDefault="00140760">
      <w:r>
        <w:rPr>
          <w:rFonts w:hAnsi="Times New Roman" w:cs="Times New Roman"/>
          <w:color w:val="auto"/>
          <w:sz w:val="2"/>
          <w:szCs w:val="2"/>
        </w:rPr>
        <w:continuationSeparator/>
      </w:r>
    </w:p>
  </w:footnote>
  <w:footnote w:type="continuationSeparator" w:id="0">
    <w:p w14:paraId="7F7F1321" w14:textId="77777777" w:rsidR="00140760" w:rsidRDefault="0014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CA2" w14:textId="77777777" w:rsidR="00BA2AE2" w:rsidRDefault="00BA2AE2">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99"/>
    <w:multiLevelType w:val="hybridMultilevel"/>
    <w:tmpl w:val="4A9EEA0A"/>
    <w:lvl w:ilvl="0" w:tplc="290C03E8">
      <w:start w:val="1"/>
      <w:numFmt w:val="decimalEnclosedCircle"/>
      <w:lvlText w:val="【%1"/>
      <w:lvlJc w:val="left"/>
      <w:pPr>
        <w:ind w:left="1650" w:hanging="80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B327EE2"/>
    <w:multiLevelType w:val="hybridMultilevel"/>
    <w:tmpl w:val="7C424E0E"/>
    <w:lvl w:ilvl="0" w:tplc="A0B82770">
      <w:start w:val="1"/>
      <w:numFmt w:val="decimalEnclosedCircle"/>
      <w:lvlText w:val="【%1"/>
      <w:lvlJc w:val="left"/>
      <w:pPr>
        <w:ind w:left="720" w:hanging="720"/>
      </w:pPr>
      <w:rPr>
        <w:rFonts w:hint="eastAsia"/>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C27C51"/>
    <w:multiLevelType w:val="hybridMultilevel"/>
    <w:tmpl w:val="1D98A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37F22"/>
    <w:multiLevelType w:val="hybridMultilevel"/>
    <w:tmpl w:val="8132FB8C"/>
    <w:lvl w:ilvl="0" w:tplc="9AEE16F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133CE"/>
    <w:multiLevelType w:val="hybridMultilevel"/>
    <w:tmpl w:val="68806C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16888">
    <w:abstractNumId w:val="2"/>
  </w:num>
  <w:num w:numId="2" w16cid:durableId="513495033">
    <w:abstractNumId w:val="4"/>
  </w:num>
  <w:num w:numId="3" w16cid:durableId="1386641786">
    <w:abstractNumId w:val="0"/>
  </w:num>
  <w:num w:numId="4" w16cid:durableId="1901285870">
    <w:abstractNumId w:val="3"/>
  </w:num>
  <w:num w:numId="5" w16cid:durableId="55446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720"/>
  <w:hyphenationZone w:val="0"/>
  <w:drawingGridHorizontalSpacing w:val="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E2"/>
    <w:rsid w:val="00011828"/>
    <w:rsid w:val="000450E7"/>
    <w:rsid w:val="00054AEC"/>
    <w:rsid w:val="000B1F09"/>
    <w:rsid w:val="000D1C65"/>
    <w:rsid w:val="000F15E9"/>
    <w:rsid w:val="0010600D"/>
    <w:rsid w:val="00114771"/>
    <w:rsid w:val="0012609A"/>
    <w:rsid w:val="0013011C"/>
    <w:rsid w:val="00140760"/>
    <w:rsid w:val="00142233"/>
    <w:rsid w:val="00163859"/>
    <w:rsid w:val="0018256C"/>
    <w:rsid w:val="001862B5"/>
    <w:rsid w:val="001C0E59"/>
    <w:rsid w:val="001C27C6"/>
    <w:rsid w:val="001C4400"/>
    <w:rsid w:val="001D1F8C"/>
    <w:rsid w:val="002029BA"/>
    <w:rsid w:val="00207E84"/>
    <w:rsid w:val="00287140"/>
    <w:rsid w:val="002978CF"/>
    <w:rsid w:val="002B4886"/>
    <w:rsid w:val="002D1BA3"/>
    <w:rsid w:val="002E764A"/>
    <w:rsid w:val="002F4B62"/>
    <w:rsid w:val="0031435C"/>
    <w:rsid w:val="00343175"/>
    <w:rsid w:val="00364BF7"/>
    <w:rsid w:val="0037276A"/>
    <w:rsid w:val="00376986"/>
    <w:rsid w:val="003B16B9"/>
    <w:rsid w:val="003B5887"/>
    <w:rsid w:val="003B7F02"/>
    <w:rsid w:val="004325CE"/>
    <w:rsid w:val="004766CD"/>
    <w:rsid w:val="00485A64"/>
    <w:rsid w:val="004875F5"/>
    <w:rsid w:val="00492F2C"/>
    <w:rsid w:val="004A4D53"/>
    <w:rsid w:val="004A7811"/>
    <w:rsid w:val="004B2DFF"/>
    <w:rsid w:val="004C1A33"/>
    <w:rsid w:val="004C2D27"/>
    <w:rsid w:val="00503EF0"/>
    <w:rsid w:val="005253A0"/>
    <w:rsid w:val="00570E08"/>
    <w:rsid w:val="005750DC"/>
    <w:rsid w:val="005A4FE8"/>
    <w:rsid w:val="005D1C81"/>
    <w:rsid w:val="005E3FA5"/>
    <w:rsid w:val="005F3992"/>
    <w:rsid w:val="00602DEC"/>
    <w:rsid w:val="006135EC"/>
    <w:rsid w:val="00623E0D"/>
    <w:rsid w:val="00625217"/>
    <w:rsid w:val="00676948"/>
    <w:rsid w:val="006867ED"/>
    <w:rsid w:val="006D1308"/>
    <w:rsid w:val="006E6590"/>
    <w:rsid w:val="007102C6"/>
    <w:rsid w:val="00713AC5"/>
    <w:rsid w:val="00715D6C"/>
    <w:rsid w:val="00777726"/>
    <w:rsid w:val="00791D37"/>
    <w:rsid w:val="007E79DA"/>
    <w:rsid w:val="008012DD"/>
    <w:rsid w:val="00805CDD"/>
    <w:rsid w:val="00851809"/>
    <w:rsid w:val="008630C0"/>
    <w:rsid w:val="008777A9"/>
    <w:rsid w:val="0087781C"/>
    <w:rsid w:val="0089423C"/>
    <w:rsid w:val="008D32A6"/>
    <w:rsid w:val="008F1A5B"/>
    <w:rsid w:val="00910296"/>
    <w:rsid w:val="00947DC7"/>
    <w:rsid w:val="00952440"/>
    <w:rsid w:val="00967C98"/>
    <w:rsid w:val="00971639"/>
    <w:rsid w:val="00987442"/>
    <w:rsid w:val="00991B5D"/>
    <w:rsid w:val="009A4CB0"/>
    <w:rsid w:val="009A7762"/>
    <w:rsid w:val="009B4E38"/>
    <w:rsid w:val="009E38D8"/>
    <w:rsid w:val="009F4B4B"/>
    <w:rsid w:val="009F6C28"/>
    <w:rsid w:val="00A01F44"/>
    <w:rsid w:val="00A03656"/>
    <w:rsid w:val="00A04AC2"/>
    <w:rsid w:val="00A06481"/>
    <w:rsid w:val="00A24A58"/>
    <w:rsid w:val="00A25F68"/>
    <w:rsid w:val="00A813E0"/>
    <w:rsid w:val="00A817B4"/>
    <w:rsid w:val="00A9075C"/>
    <w:rsid w:val="00AC6274"/>
    <w:rsid w:val="00AD21A5"/>
    <w:rsid w:val="00B1379B"/>
    <w:rsid w:val="00B2108B"/>
    <w:rsid w:val="00B429D8"/>
    <w:rsid w:val="00B50D50"/>
    <w:rsid w:val="00B96B0E"/>
    <w:rsid w:val="00BA2AE2"/>
    <w:rsid w:val="00BB068E"/>
    <w:rsid w:val="00BC5749"/>
    <w:rsid w:val="00BD392B"/>
    <w:rsid w:val="00BD3E52"/>
    <w:rsid w:val="00BE16C1"/>
    <w:rsid w:val="00C144D3"/>
    <w:rsid w:val="00C24889"/>
    <w:rsid w:val="00C26293"/>
    <w:rsid w:val="00C65B6C"/>
    <w:rsid w:val="00C76D1F"/>
    <w:rsid w:val="00D26C4A"/>
    <w:rsid w:val="00D30402"/>
    <w:rsid w:val="00D33640"/>
    <w:rsid w:val="00D86190"/>
    <w:rsid w:val="00DC5022"/>
    <w:rsid w:val="00DD1E51"/>
    <w:rsid w:val="00DE653C"/>
    <w:rsid w:val="00E46D5F"/>
    <w:rsid w:val="00E70B2A"/>
    <w:rsid w:val="00EF5B4B"/>
    <w:rsid w:val="00F23B83"/>
    <w:rsid w:val="00F34DE1"/>
    <w:rsid w:val="00F417CD"/>
    <w:rsid w:val="00F51C53"/>
    <w:rsid w:val="00F70457"/>
    <w:rsid w:val="00F871F5"/>
    <w:rsid w:val="00F96C1E"/>
    <w:rsid w:val="00FA6079"/>
    <w:rsid w:val="00FB2309"/>
    <w:rsid w:val="00FB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B7CCA4"/>
  <w15:chartTrackingRefBased/>
  <w15:docId w15:val="{2D72C002-4FFA-4172-9426-33EDD305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A2AE2"/>
    <w:rPr>
      <w:rFonts w:ascii="ＭＳ 明朝" w:eastAsia="ＭＳ 明朝" w:cs="ＭＳ 明朝"/>
      <w:color w:val="000000"/>
      <w:kern w:val="0"/>
      <w:sz w:val="26"/>
      <w:szCs w:val="26"/>
    </w:rPr>
  </w:style>
  <w:style w:type="paragraph" w:styleId="a5">
    <w:name w:val="footer"/>
    <w:basedOn w:val="a"/>
    <w:link w:val="a6"/>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A2AE2"/>
    <w:rPr>
      <w:rFonts w:ascii="ＭＳ 明朝" w:eastAsia="ＭＳ 明朝" w:cs="ＭＳ 明朝"/>
      <w:color w:val="000000"/>
      <w:kern w:val="0"/>
      <w:sz w:val="26"/>
      <w:szCs w:val="26"/>
    </w:rPr>
  </w:style>
  <w:style w:type="paragraph" w:styleId="a7">
    <w:name w:val="Note Heading"/>
    <w:basedOn w:val="a"/>
    <w:next w:val="a"/>
    <w:link w:val="a8"/>
    <w:uiPriority w:val="99"/>
    <w:unhideWhenUsed/>
    <w:rsid w:val="002F4B62"/>
    <w:pPr>
      <w:jc w:val="center"/>
    </w:pPr>
    <w:rPr>
      <w:rFonts w:hAnsi="Times New Roman" w:cs="Times New Roman"/>
      <w:lang w:val="x-none" w:eastAsia="x-none"/>
    </w:rPr>
  </w:style>
  <w:style w:type="character" w:customStyle="1" w:styleId="a8">
    <w:name w:val="記 (文字)"/>
    <w:link w:val="a7"/>
    <w:uiPriority w:val="99"/>
    <w:locked/>
    <w:rsid w:val="002F4B62"/>
    <w:rPr>
      <w:rFonts w:ascii="ＭＳ 明朝" w:eastAsia="ＭＳ 明朝" w:cs="ＭＳ 明朝"/>
      <w:color w:val="000000"/>
      <w:kern w:val="0"/>
      <w:sz w:val="26"/>
      <w:szCs w:val="26"/>
    </w:rPr>
  </w:style>
  <w:style w:type="paragraph" w:styleId="a9">
    <w:name w:val="Closing"/>
    <w:basedOn w:val="a"/>
    <w:link w:val="aa"/>
    <w:uiPriority w:val="99"/>
    <w:unhideWhenUsed/>
    <w:rsid w:val="002F4B62"/>
    <w:pPr>
      <w:jc w:val="right"/>
    </w:pPr>
    <w:rPr>
      <w:rFonts w:hAnsi="Times New Roman" w:cs="Times New Roman"/>
      <w:lang w:val="x-none" w:eastAsia="x-none"/>
    </w:rPr>
  </w:style>
  <w:style w:type="character" w:customStyle="1" w:styleId="aa">
    <w:name w:val="結語 (文字)"/>
    <w:link w:val="a9"/>
    <w:uiPriority w:val="99"/>
    <w:locked/>
    <w:rsid w:val="002F4B62"/>
    <w:rPr>
      <w:rFonts w:ascii="ＭＳ 明朝" w:eastAsia="ＭＳ 明朝" w:cs="ＭＳ 明朝"/>
      <w:color w:val="000000"/>
      <w:kern w:val="0"/>
      <w:sz w:val="26"/>
      <w:szCs w:val="26"/>
    </w:rPr>
  </w:style>
  <w:style w:type="paragraph" w:styleId="ab">
    <w:name w:val="Balloon Text"/>
    <w:basedOn w:val="a"/>
    <w:link w:val="ac"/>
    <w:uiPriority w:val="99"/>
    <w:semiHidden/>
    <w:unhideWhenUsed/>
    <w:rsid w:val="000D1C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C65"/>
    <w:rPr>
      <w:rFonts w:asciiTheme="majorHAnsi" w:eastAsiaTheme="majorEastAsia" w:hAnsiTheme="majorHAnsi" w:cstheme="majorBidi"/>
      <w:color w:val="000000"/>
      <w:sz w:val="18"/>
      <w:szCs w:val="18"/>
    </w:rPr>
  </w:style>
  <w:style w:type="table" w:styleId="ad">
    <w:name w:val="Table Grid"/>
    <w:basedOn w:val="a1"/>
    <w:uiPriority w:val="59"/>
    <w:rsid w:val="0085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6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A25-1174-43D4-A376-97734BD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京増 洋樹（管財課）</cp:lastModifiedBy>
  <cp:revision>26</cp:revision>
  <cp:lastPrinted>2025-12-10T07:45:00Z</cp:lastPrinted>
  <dcterms:created xsi:type="dcterms:W3CDTF">2020-12-02T04:08:00Z</dcterms:created>
  <dcterms:modified xsi:type="dcterms:W3CDTF">2025-12-10T07:46:00Z</dcterms:modified>
</cp:coreProperties>
</file>